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91" w:rsidRDefault="00382126" w:rsidP="00B11A6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36498022" r:id="rId7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A72191" w:rsidRDefault="00A72191" w:rsidP="00A72191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72191" w:rsidRDefault="00A72191" w:rsidP="00A7219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ургут муниципального района </w:t>
                  </w:r>
                </w:p>
                <w:p w:rsidR="00A72191" w:rsidRDefault="00A72191" w:rsidP="00A7219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A72191" w:rsidRDefault="00A72191" w:rsidP="00A7219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  <w:r w:rsidR="00B11A6E">
        <w:t xml:space="preserve">                                                                </w:t>
      </w:r>
    </w:p>
    <w:p w:rsidR="00A72191" w:rsidRDefault="00A72191" w:rsidP="00A7219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72191" w:rsidRDefault="00A72191" w:rsidP="00A7219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72191" w:rsidRDefault="00A72191" w:rsidP="00A7219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72191" w:rsidRDefault="00A72191" w:rsidP="00A7219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72191" w:rsidRDefault="00A72191" w:rsidP="00A7219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72191" w:rsidRDefault="00A72191" w:rsidP="00A72191"/>
    <w:p w:rsidR="00A72191" w:rsidRDefault="00A72191" w:rsidP="00A7219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B11A6E" w:rsidRDefault="00A72191" w:rsidP="00A72191">
      <w:pPr>
        <w:spacing w:line="200" w:lineRule="atLeast"/>
        <w:ind w:right="5139"/>
        <w:rPr>
          <w:b/>
          <w:sz w:val="28"/>
        </w:rPr>
      </w:pPr>
      <w:r>
        <w:rPr>
          <w:b/>
          <w:sz w:val="28"/>
        </w:rPr>
        <w:t xml:space="preserve">       </w:t>
      </w:r>
    </w:p>
    <w:p w:rsidR="00A72191" w:rsidRPr="00B11A6E" w:rsidRDefault="00B11A6E" w:rsidP="00A72191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72191" w:rsidRPr="00B11A6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3 сентября 2016 г. </w:t>
      </w:r>
      <w:r w:rsidR="00A72191" w:rsidRPr="00B11A6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4</w:t>
      </w:r>
    </w:p>
    <w:p w:rsidR="00A72191" w:rsidRDefault="00A72191" w:rsidP="00A7219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A72191" w:rsidRDefault="00A72191" w:rsidP="00A72191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ургут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Сургут муниципального района Сергиевский» на 2016-2018гг.</w:t>
      </w:r>
    </w:p>
    <w:p w:rsidR="00A72191" w:rsidRDefault="00A72191" w:rsidP="00A7219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72191" w:rsidRDefault="00A72191" w:rsidP="00A7219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7219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7219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7219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721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ургут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ургут муниципального района Сергиевский  </w:t>
      </w:r>
    </w:p>
    <w:p w:rsidR="00A72191" w:rsidRDefault="00A72191" w:rsidP="00A7219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72191" w:rsidRDefault="00A72191" w:rsidP="00A7219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ургут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Сургут муниципального района Сергиевский» на 2016-2018гг. (далее - Программа) следующего содержания: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A72191" w:rsidRDefault="00A72191" w:rsidP="00A7219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53240C">
        <w:rPr>
          <w:b/>
          <w:sz w:val="28"/>
          <w:szCs w:val="28"/>
        </w:rPr>
        <w:t>7449,05151</w:t>
      </w:r>
      <w:r>
        <w:rPr>
          <w:sz w:val="28"/>
          <w:szCs w:val="28"/>
        </w:rPr>
        <w:t xml:space="preserve"> тыс. руб., в том числе: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53240C">
        <w:rPr>
          <w:sz w:val="28"/>
          <w:szCs w:val="28"/>
        </w:rPr>
        <w:t>7182,2598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– </w:t>
      </w:r>
      <w:r w:rsidR="0053240C">
        <w:rPr>
          <w:sz w:val="28"/>
          <w:szCs w:val="28"/>
        </w:rPr>
        <w:t>3436,51418</w:t>
      </w:r>
      <w:r>
        <w:rPr>
          <w:sz w:val="28"/>
          <w:szCs w:val="28"/>
        </w:rPr>
        <w:t xml:space="preserve"> тыс. руб.;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1809,26943 тыс. руб.;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1936,47622 тыс. руб.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а счет внебюджетных средств- 74,2916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год – 74,29168 тыс. руб.;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 0,00 тыс. руб.;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. руб.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- </w:t>
      </w:r>
      <w:r w:rsidR="00FA2C76">
        <w:rPr>
          <w:sz w:val="28"/>
          <w:szCs w:val="28"/>
        </w:rPr>
        <w:t>192,50000</w:t>
      </w:r>
      <w:r>
        <w:rPr>
          <w:sz w:val="28"/>
          <w:szCs w:val="28"/>
        </w:rPr>
        <w:t xml:space="preserve"> тыс. рублей: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год – 189,10000 тыс. руб.;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 0,00 тыс. руб.;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. руб.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Раздел Программы 4</w:t>
      </w:r>
      <w:bookmarkStart w:id="0" w:name="_GoBack"/>
      <w:bookmarkEnd w:id="0"/>
      <w:r>
        <w:rPr>
          <w:sz w:val="28"/>
          <w:szCs w:val="28"/>
        </w:rPr>
        <w:t xml:space="preserve"> «Ресурсное обеспечение реализации Программы» изложить в следующей редакции: 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75"/>
        <w:gridCol w:w="6521"/>
        <w:gridCol w:w="2551"/>
      </w:tblGrid>
      <w:tr w:rsidR="00A72191" w:rsidTr="00A72191">
        <w:trPr>
          <w:trHeight w:val="315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91" w:rsidRDefault="00A721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A72191" w:rsidRDefault="00A721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A72191" w:rsidTr="00A7219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widowControl/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widowControl/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</w:tr>
      <w:tr w:rsidR="00A72191" w:rsidTr="00A72191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39152</w:t>
            </w:r>
          </w:p>
        </w:tc>
      </w:tr>
      <w:tr w:rsidR="00A72191" w:rsidTr="00A72191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6,83522</w:t>
            </w:r>
          </w:p>
        </w:tc>
      </w:tr>
      <w:tr w:rsidR="00A72191" w:rsidTr="00A72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36900</w:t>
            </w:r>
          </w:p>
        </w:tc>
      </w:tr>
      <w:tr w:rsidR="00A72191" w:rsidTr="00A721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5324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17223</w:t>
            </w:r>
          </w:p>
        </w:tc>
      </w:tr>
      <w:tr w:rsidR="00A72191" w:rsidTr="00A72191">
        <w:trPr>
          <w:trHeight w:val="2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1" w:rsidRDefault="00A721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72191" w:rsidRDefault="005324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44307</w:t>
            </w:r>
          </w:p>
        </w:tc>
      </w:tr>
      <w:tr w:rsidR="00A72191" w:rsidTr="00A72191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5324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55728</w:t>
            </w:r>
          </w:p>
        </w:tc>
      </w:tr>
      <w:tr w:rsidR="00A72191" w:rsidTr="00A72191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1" w:rsidRDefault="00A721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72191" w:rsidRDefault="005324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3,87195</w:t>
            </w:r>
          </w:p>
        </w:tc>
      </w:tr>
      <w:tr w:rsidR="00A72191" w:rsidTr="00A72191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41735</w:t>
            </w:r>
          </w:p>
        </w:tc>
      </w:tr>
      <w:tr w:rsidR="00A72191" w:rsidTr="00A72191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3A466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  <w:r w:rsidR="00A72191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A72191" w:rsidTr="00A72191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</w:t>
            </w:r>
            <w:r>
              <w:rPr>
                <w:szCs w:val="28"/>
                <w:lang w:eastAsia="en-US"/>
              </w:rPr>
              <w:lastRenderedPageBreak/>
              <w:t>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5324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6,55728</w:t>
            </w:r>
          </w:p>
        </w:tc>
      </w:tr>
      <w:tr w:rsidR="00A72191" w:rsidTr="00A72191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5324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59548</w:t>
            </w:r>
          </w:p>
        </w:tc>
      </w:tr>
      <w:tr w:rsidR="00A72191" w:rsidTr="00A72191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5324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59548</w:t>
            </w:r>
          </w:p>
        </w:tc>
      </w:tr>
      <w:tr w:rsidR="00A72191" w:rsidTr="00A72191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 (федеральный бюдж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FA2C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,50000</w:t>
            </w:r>
          </w:p>
        </w:tc>
      </w:tr>
      <w:tr w:rsidR="00A72191" w:rsidTr="00A72191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</w:tr>
      <w:tr w:rsidR="00A72191" w:rsidTr="00A72191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</w:tr>
      <w:tr w:rsidR="00A72191" w:rsidTr="00A72191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53240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03,30586</w:t>
            </w:r>
          </w:p>
        </w:tc>
      </w:tr>
    </w:tbl>
    <w:p w:rsidR="00A72191" w:rsidRDefault="00A72191" w:rsidP="00A7219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</w:t>
      </w:r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A72191" w:rsidRDefault="00A72191" w:rsidP="00A7219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72191" w:rsidRDefault="00A72191" w:rsidP="00A7219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72191" w:rsidRDefault="00A72191" w:rsidP="00A72191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72191" w:rsidRDefault="00A72191" w:rsidP="00FA2C7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ургут </w:t>
      </w:r>
    </w:p>
    <w:p w:rsidR="00A72191" w:rsidRDefault="00A72191" w:rsidP="00FA2C76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>муниципального района Сергиевский                                     Содомов С.А</w:t>
      </w:r>
    </w:p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191"/>
    <w:rsid w:val="000A5436"/>
    <w:rsid w:val="00382126"/>
    <w:rsid w:val="003A4669"/>
    <w:rsid w:val="0053240C"/>
    <w:rsid w:val="005A4764"/>
    <w:rsid w:val="006B76CC"/>
    <w:rsid w:val="006C1C3E"/>
    <w:rsid w:val="00A72191"/>
    <w:rsid w:val="00B11A6E"/>
    <w:rsid w:val="00B32E91"/>
    <w:rsid w:val="00B51A32"/>
    <w:rsid w:val="00EA6EBF"/>
    <w:rsid w:val="00F81D24"/>
    <w:rsid w:val="00FA2C76"/>
    <w:rsid w:val="00FE09D8"/>
    <w:rsid w:val="00FE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9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7219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7219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7219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7219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19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7219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721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7219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7219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721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7219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7219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8110-AF01-4D44-9E27-091A90EE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rgut</cp:lastModifiedBy>
  <cp:revision>7</cp:revision>
  <cp:lastPrinted>2016-09-27T12:14:00Z</cp:lastPrinted>
  <dcterms:created xsi:type="dcterms:W3CDTF">2016-05-10T06:01:00Z</dcterms:created>
  <dcterms:modified xsi:type="dcterms:W3CDTF">2016-09-27T12:14:00Z</dcterms:modified>
</cp:coreProperties>
</file>